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9B" w:rsidRPr="00123F2C" w:rsidRDefault="000C3220" w:rsidP="00DB15F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3F2C">
        <w:rPr>
          <w:rFonts w:ascii="Arial" w:hAnsi="Arial" w:cs="Arial"/>
          <w:b/>
          <w:sz w:val="24"/>
          <w:szCs w:val="24"/>
        </w:rPr>
        <w:t xml:space="preserve">TERMO DE CANCELAMENTO UNILATERAL DE ITEM DA </w:t>
      </w:r>
      <w:r w:rsidR="00123F2C">
        <w:rPr>
          <w:rFonts w:ascii="Arial" w:hAnsi="Arial" w:cs="Arial"/>
          <w:b/>
          <w:sz w:val="24"/>
          <w:szCs w:val="24"/>
        </w:rPr>
        <w:t>ATA DE REGISTRO DE PREÇOS Nº 024/2020 – PREGÃO PRESENCIAL 016</w:t>
      </w:r>
      <w:r w:rsidRPr="00123F2C">
        <w:rPr>
          <w:rFonts w:ascii="Arial" w:hAnsi="Arial" w:cs="Arial"/>
          <w:b/>
          <w:sz w:val="24"/>
          <w:szCs w:val="24"/>
        </w:rPr>
        <w:t>/2020</w:t>
      </w:r>
      <w:r w:rsidR="00DA1DD4" w:rsidRPr="00123F2C">
        <w:rPr>
          <w:rFonts w:ascii="Arial" w:hAnsi="Arial" w:cs="Arial"/>
          <w:b/>
          <w:caps/>
          <w:sz w:val="24"/>
          <w:szCs w:val="24"/>
        </w:rPr>
        <w:t xml:space="preserve">    </w:t>
      </w:r>
    </w:p>
    <w:p w:rsidR="000C3220" w:rsidRPr="00123F2C" w:rsidRDefault="000C3220" w:rsidP="00DB15FF">
      <w:pPr>
        <w:pStyle w:val="TextosemFormatao"/>
        <w:spacing w:line="276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123F2C" w:rsidRPr="00123F2C" w:rsidRDefault="00123F2C" w:rsidP="00123F2C">
      <w:pPr>
        <w:pStyle w:val="TextosemFormatao"/>
        <w:tabs>
          <w:tab w:val="left" w:pos="2431"/>
        </w:tabs>
        <w:spacing w:line="276" w:lineRule="auto"/>
        <w:ind w:firstLine="2268"/>
        <w:jc w:val="both"/>
        <w:rPr>
          <w:rFonts w:ascii="Arial" w:hAnsi="Arial" w:cs="Arial"/>
          <w:color w:val="000000"/>
          <w:sz w:val="24"/>
          <w:szCs w:val="24"/>
        </w:rPr>
      </w:pPr>
      <w:r w:rsidRPr="00123F2C">
        <w:rPr>
          <w:rFonts w:ascii="Arial" w:hAnsi="Arial" w:cs="Arial"/>
          <w:sz w:val="24"/>
          <w:szCs w:val="24"/>
        </w:rPr>
        <w:t xml:space="preserve">Pelo presente instrumento o </w:t>
      </w:r>
      <w:r w:rsidRPr="00123F2C">
        <w:rPr>
          <w:rFonts w:ascii="Arial" w:hAnsi="Arial" w:cs="Arial"/>
          <w:b/>
          <w:sz w:val="24"/>
          <w:szCs w:val="24"/>
        </w:rPr>
        <w:t>MUNICÍPIO DE BURITI ALEGRE</w:t>
      </w:r>
      <w:r w:rsidRPr="00123F2C">
        <w:rPr>
          <w:rFonts w:ascii="Arial" w:hAnsi="Arial" w:cs="Arial"/>
          <w:sz w:val="24"/>
          <w:szCs w:val="24"/>
        </w:rPr>
        <w:t xml:space="preserve">, Estado de Goiás, inscrito no CNPJ sob o n° 01.345.909/0001-44, com sede na Rua Goiás nº 563, Centro, nesta cidade, pessoa jurídica de direito Público interno neste ato representada pelo Prefeito Municipal o senhor </w:t>
      </w:r>
      <w:r w:rsidRPr="00123F2C">
        <w:rPr>
          <w:rFonts w:ascii="Arial" w:hAnsi="Arial" w:cs="Arial"/>
          <w:b/>
          <w:sz w:val="24"/>
          <w:szCs w:val="24"/>
        </w:rPr>
        <w:t>ANDRÉ DE SOUSA CHAVES</w:t>
      </w:r>
      <w:r w:rsidRPr="00123F2C">
        <w:rPr>
          <w:rFonts w:ascii="Arial" w:hAnsi="Arial" w:cs="Arial"/>
          <w:sz w:val="24"/>
          <w:szCs w:val="24"/>
        </w:rPr>
        <w:t>, brasileiro, casado, agente político, portador da CI-RG n° 3.759.231 DGPC/GO, e CPF n° 817.319.221.91, residente e domiciliado na Rua José Sinhá, n° 866, Centro, nesta cidade de Buriti Alegre, Estado de Goiás</w:t>
      </w:r>
      <w:r w:rsidRPr="00123F2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23F2C">
        <w:rPr>
          <w:rFonts w:ascii="Arial" w:hAnsi="Arial" w:cs="Arial"/>
          <w:b/>
          <w:sz w:val="24"/>
          <w:szCs w:val="24"/>
        </w:rPr>
        <w:t>FUNDO MUNICIPAL DE SAÚDE MUNICÍPIO DE BURITI ALEGRE</w:t>
      </w:r>
      <w:r w:rsidRPr="00123F2C">
        <w:rPr>
          <w:rFonts w:ascii="Arial" w:hAnsi="Arial" w:cs="Arial"/>
          <w:sz w:val="24"/>
          <w:szCs w:val="24"/>
        </w:rPr>
        <w:t>, pessoa jurídica de direito público interno, inscrita no CNPJ sob o n.º 11.267.244/0001-51, com sede na Rua Goiás nº 563, Cent</w:t>
      </w:r>
      <w:r w:rsidR="00A6695B">
        <w:rPr>
          <w:rFonts w:ascii="Arial" w:hAnsi="Arial" w:cs="Arial"/>
          <w:sz w:val="24"/>
          <w:szCs w:val="24"/>
        </w:rPr>
        <w:t>ro, neste ato, representado pela</w:t>
      </w:r>
      <w:r w:rsidRPr="00123F2C">
        <w:rPr>
          <w:rFonts w:ascii="Arial" w:hAnsi="Arial" w:cs="Arial"/>
          <w:sz w:val="24"/>
          <w:szCs w:val="24"/>
        </w:rPr>
        <w:t xml:space="preserve"> Gestor</w:t>
      </w:r>
      <w:r w:rsidR="00A6695B">
        <w:rPr>
          <w:rFonts w:ascii="Arial" w:hAnsi="Arial" w:cs="Arial"/>
          <w:sz w:val="24"/>
          <w:szCs w:val="24"/>
        </w:rPr>
        <w:t>a a</w:t>
      </w:r>
      <w:r w:rsidRPr="00123F2C">
        <w:rPr>
          <w:rFonts w:ascii="Arial" w:hAnsi="Arial" w:cs="Arial"/>
          <w:sz w:val="24"/>
          <w:szCs w:val="24"/>
        </w:rPr>
        <w:t xml:space="preserve"> senhor</w:t>
      </w:r>
      <w:r w:rsidR="00A6695B">
        <w:rPr>
          <w:rFonts w:ascii="Arial" w:hAnsi="Arial" w:cs="Arial"/>
          <w:sz w:val="24"/>
          <w:szCs w:val="24"/>
        </w:rPr>
        <w:t>a</w:t>
      </w:r>
      <w:r w:rsidRPr="00123F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95B" w:rsidRPr="00A6695B">
        <w:rPr>
          <w:rFonts w:ascii="Arial" w:hAnsi="Arial" w:cs="Arial"/>
          <w:b/>
          <w:sz w:val="24"/>
          <w:szCs w:val="24"/>
        </w:rPr>
        <w:t>Daysy</w:t>
      </w:r>
      <w:proofErr w:type="spellEnd"/>
      <w:r w:rsidR="00A6695B" w:rsidRPr="00A6695B">
        <w:rPr>
          <w:rFonts w:ascii="Arial" w:hAnsi="Arial" w:cs="Arial"/>
          <w:b/>
          <w:sz w:val="24"/>
          <w:szCs w:val="24"/>
        </w:rPr>
        <w:t xml:space="preserve"> Rosa da Silva</w:t>
      </w:r>
      <w:r w:rsidR="00A6695B" w:rsidRPr="00A6695B">
        <w:rPr>
          <w:rFonts w:ascii="Arial" w:hAnsi="Arial" w:cs="Arial"/>
          <w:sz w:val="24"/>
          <w:szCs w:val="24"/>
        </w:rPr>
        <w:t>, brasileira, solteira, portadora da carteira de identidade n° 5.126.300 - SPTC/GO, e CPF n° 035.145.461-69, residente e domiciliada na Rua Pau Brasil, Parque dos Buritis, nº 626, CEP nº 75.660-000</w:t>
      </w:r>
      <w:r w:rsidRPr="00123F2C">
        <w:rPr>
          <w:rFonts w:ascii="Arial" w:hAnsi="Arial" w:cs="Arial"/>
          <w:sz w:val="24"/>
          <w:szCs w:val="24"/>
        </w:rPr>
        <w:t xml:space="preserve">, nesta cidade de Buriti Alegre, Estado de Goiás; o </w:t>
      </w:r>
      <w:r w:rsidRPr="00123F2C">
        <w:rPr>
          <w:rFonts w:ascii="Arial" w:hAnsi="Arial" w:cs="Arial"/>
          <w:b/>
          <w:sz w:val="24"/>
          <w:szCs w:val="24"/>
        </w:rPr>
        <w:t>FUNDO MUNICIPAL DE ASSISTÊNCIA SOCIAL DE BURITI ALEGRE - GO</w:t>
      </w:r>
      <w:r w:rsidRPr="00123F2C">
        <w:rPr>
          <w:rFonts w:ascii="Arial" w:hAnsi="Arial" w:cs="Arial"/>
          <w:sz w:val="24"/>
          <w:szCs w:val="24"/>
        </w:rPr>
        <w:t>, inscrito no CNPJ sob o n° 14.667.287/0001-12, com sede na Rua Goiás nº 563, Centro, neste ato, representada pela su</w:t>
      </w:r>
      <w:bookmarkStart w:id="0" w:name="_GoBack"/>
      <w:bookmarkEnd w:id="0"/>
      <w:r w:rsidRPr="00123F2C">
        <w:rPr>
          <w:rFonts w:ascii="Arial" w:hAnsi="Arial" w:cs="Arial"/>
          <w:sz w:val="24"/>
          <w:szCs w:val="24"/>
        </w:rPr>
        <w:t xml:space="preserve">a Gestora a senhora </w:t>
      </w:r>
      <w:proofErr w:type="spellStart"/>
      <w:r w:rsidRPr="00123F2C">
        <w:rPr>
          <w:rFonts w:ascii="Arial" w:hAnsi="Arial" w:cs="Arial"/>
          <w:b/>
          <w:sz w:val="24"/>
          <w:szCs w:val="24"/>
        </w:rPr>
        <w:t>Analice</w:t>
      </w:r>
      <w:proofErr w:type="spellEnd"/>
      <w:r w:rsidRPr="00123F2C">
        <w:rPr>
          <w:rFonts w:ascii="Arial" w:hAnsi="Arial" w:cs="Arial"/>
          <w:b/>
          <w:sz w:val="24"/>
          <w:szCs w:val="24"/>
        </w:rPr>
        <w:t xml:space="preserve"> Martins Custódio</w:t>
      </w:r>
      <w:r w:rsidRPr="00123F2C">
        <w:rPr>
          <w:rFonts w:ascii="Arial" w:hAnsi="Arial" w:cs="Arial"/>
          <w:sz w:val="24"/>
          <w:szCs w:val="24"/>
        </w:rPr>
        <w:t>, brasileira, casada, portadora da cédula de identidade n° 3.869.988 - DGPC/GO, e CPF n° 945.780.441-49, residente e domiciliada na Rua José Sinhá, n° 866, Centro, nesta cidade Buriti Alegre, Estado de Goiás</w:t>
      </w:r>
      <w:r w:rsidRPr="00123F2C">
        <w:rPr>
          <w:rFonts w:ascii="Arial" w:hAnsi="Arial" w:cs="Arial"/>
          <w:color w:val="000000"/>
          <w:sz w:val="24"/>
          <w:szCs w:val="24"/>
        </w:rPr>
        <w:t xml:space="preserve"> ao final assinado doravante denominado simplesmente </w:t>
      </w:r>
      <w:r w:rsidRPr="00123F2C">
        <w:rPr>
          <w:rFonts w:ascii="Arial" w:hAnsi="Arial" w:cs="Arial"/>
          <w:b/>
          <w:color w:val="000000"/>
          <w:sz w:val="24"/>
          <w:szCs w:val="24"/>
        </w:rPr>
        <w:t>DISTRATADA</w:t>
      </w:r>
      <w:r w:rsidRPr="00123F2C">
        <w:rPr>
          <w:rFonts w:ascii="Arial" w:hAnsi="Arial" w:cs="Arial"/>
          <w:color w:val="000000"/>
          <w:sz w:val="24"/>
          <w:szCs w:val="24"/>
        </w:rPr>
        <w:t xml:space="preserve"> e</w:t>
      </w:r>
      <w:r w:rsidRPr="00123F2C">
        <w:rPr>
          <w:rFonts w:ascii="Arial" w:hAnsi="Arial" w:cs="Arial"/>
          <w:sz w:val="24"/>
          <w:szCs w:val="24"/>
        </w:rPr>
        <w:t xml:space="preserve">, resolve cancelar o registro de preço dos itens avençados na Ata supracitada com a empresa </w:t>
      </w:r>
      <w:r w:rsidRPr="00123F2C">
        <w:rPr>
          <w:rFonts w:ascii="Arial" w:hAnsi="Arial" w:cs="Arial"/>
          <w:b/>
          <w:sz w:val="24"/>
          <w:szCs w:val="24"/>
        </w:rPr>
        <w:t>FOX COMÉRCIO E DISTRIBUIÇÃO EIRELI - ME</w:t>
      </w:r>
      <w:r w:rsidRPr="00123F2C">
        <w:rPr>
          <w:rFonts w:ascii="Arial" w:hAnsi="Arial" w:cs="Arial"/>
          <w:sz w:val="24"/>
          <w:szCs w:val="24"/>
        </w:rPr>
        <w:t xml:space="preserve">, </w:t>
      </w:r>
      <w:r w:rsidRPr="00123F2C">
        <w:rPr>
          <w:rFonts w:ascii="Arial" w:hAnsi="Arial" w:cs="Arial"/>
          <w:color w:val="0A0000"/>
          <w:sz w:val="24"/>
          <w:szCs w:val="24"/>
        </w:rPr>
        <w:t xml:space="preserve">pessoa jurídica, devidamente inscrita no </w:t>
      </w:r>
      <w:r w:rsidRPr="00123F2C">
        <w:rPr>
          <w:rFonts w:ascii="Arial" w:hAnsi="Arial" w:cs="Arial"/>
          <w:sz w:val="24"/>
          <w:szCs w:val="24"/>
        </w:rPr>
        <w:t xml:space="preserve">CNPJ sob o nº 34.275.785/0001-27, sediada na </w:t>
      </w:r>
      <w:r w:rsidRPr="00123F2C">
        <w:rPr>
          <w:rFonts w:ascii="Arial" w:hAnsi="Arial" w:cs="Arial"/>
          <w:color w:val="000000"/>
          <w:sz w:val="24"/>
          <w:szCs w:val="24"/>
        </w:rPr>
        <w:t xml:space="preserve">Rua Secunda Rodrigo Ferreira, </w:t>
      </w:r>
      <w:proofErr w:type="spellStart"/>
      <w:r w:rsidRPr="00123F2C">
        <w:rPr>
          <w:rFonts w:ascii="Arial" w:hAnsi="Arial" w:cs="Arial"/>
          <w:color w:val="000000"/>
          <w:sz w:val="24"/>
          <w:szCs w:val="24"/>
        </w:rPr>
        <w:t>Qd</w:t>
      </w:r>
      <w:proofErr w:type="spellEnd"/>
      <w:r w:rsidRPr="00123F2C">
        <w:rPr>
          <w:rFonts w:ascii="Arial" w:hAnsi="Arial" w:cs="Arial"/>
          <w:color w:val="000000"/>
          <w:sz w:val="24"/>
          <w:szCs w:val="24"/>
        </w:rPr>
        <w:t xml:space="preserve">. 16, </w:t>
      </w:r>
      <w:proofErr w:type="spellStart"/>
      <w:r w:rsidRPr="00123F2C">
        <w:rPr>
          <w:rFonts w:ascii="Arial" w:hAnsi="Arial" w:cs="Arial"/>
          <w:color w:val="000000"/>
          <w:sz w:val="24"/>
          <w:szCs w:val="24"/>
        </w:rPr>
        <w:t>Lt</w:t>
      </w:r>
      <w:proofErr w:type="spellEnd"/>
      <w:r w:rsidRPr="00123F2C">
        <w:rPr>
          <w:rFonts w:ascii="Arial" w:hAnsi="Arial" w:cs="Arial"/>
          <w:color w:val="000000"/>
          <w:sz w:val="24"/>
          <w:szCs w:val="24"/>
        </w:rPr>
        <w:t xml:space="preserve">. 06, </w:t>
      </w:r>
      <w:proofErr w:type="spellStart"/>
      <w:r w:rsidRPr="00123F2C">
        <w:rPr>
          <w:rFonts w:ascii="Arial" w:hAnsi="Arial" w:cs="Arial"/>
          <w:color w:val="000000"/>
          <w:sz w:val="24"/>
          <w:szCs w:val="24"/>
        </w:rPr>
        <w:t>Sl</w:t>
      </w:r>
      <w:proofErr w:type="spellEnd"/>
      <w:r w:rsidRPr="00123F2C">
        <w:rPr>
          <w:rFonts w:ascii="Arial" w:hAnsi="Arial" w:cs="Arial"/>
          <w:color w:val="000000"/>
          <w:sz w:val="24"/>
          <w:szCs w:val="24"/>
        </w:rPr>
        <w:t xml:space="preserve">. 02, s/n°, Setor </w:t>
      </w:r>
      <w:proofErr w:type="spellStart"/>
      <w:r w:rsidRPr="00123F2C">
        <w:rPr>
          <w:rFonts w:ascii="Arial" w:hAnsi="Arial" w:cs="Arial"/>
          <w:color w:val="000000"/>
          <w:sz w:val="24"/>
          <w:szCs w:val="24"/>
        </w:rPr>
        <w:t>Suleste</w:t>
      </w:r>
      <w:proofErr w:type="spellEnd"/>
      <w:r w:rsidRPr="00123F2C">
        <w:rPr>
          <w:rFonts w:ascii="Arial" w:hAnsi="Arial" w:cs="Arial"/>
          <w:color w:val="000000"/>
          <w:sz w:val="24"/>
          <w:szCs w:val="24"/>
        </w:rPr>
        <w:t>,</w:t>
      </w:r>
      <w:r w:rsidRPr="00123F2C">
        <w:rPr>
          <w:rFonts w:ascii="Arial" w:hAnsi="Arial" w:cs="Arial"/>
          <w:sz w:val="24"/>
          <w:szCs w:val="24"/>
        </w:rPr>
        <w:t xml:space="preserve"> CEP nº 75.560-000, Cachoeira Dourada – Goiás</w:t>
      </w:r>
      <w:r w:rsidRPr="00123F2C">
        <w:rPr>
          <w:rFonts w:ascii="Arial" w:hAnsi="Arial" w:cs="Arial"/>
          <w:sz w:val="24"/>
          <w:szCs w:val="24"/>
          <w:u w:val="single"/>
        </w:rPr>
        <w:t>,</w:t>
      </w:r>
      <w:r w:rsidRPr="00123F2C">
        <w:rPr>
          <w:rFonts w:ascii="Arial" w:hAnsi="Arial" w:cs="Arial"/>
          <w:sz w:val="24"/>
          <w:szCs w:val="24"/>
        </w:rPr>
        <w:t xml:space="preserve"> neste ato representada pelo seu sócio e proprietário o senhor o senhor Mário Alves Rodrigues Júnior, portador da carteira de identidade, nº 74.067.650 - 2ª Via - SSPPC/GO e CPF nº 958.291.801-20, conforme as cláusulas que seguem:</w:t>
      </w:r>
    </w:p>
    <w:p w:rsidR="000C3220" w:rsidRPr="00123F2C" w:rsidRDefault="000C3220" w:rsidP="00432245">
      <w:pPr>
        <w:pStyle w:val="TextosemFormatao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32245" w:rsidRPr="00123F2C" w:rsidRDefault="000C3220" w:rsidP="002D0F89">
      <w:pPr>
        <w:pStyle w:val="TextosemFormatao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123F2C">
        <w:rPr>
          <w:rFonts w:ascii="Arial" w:hAnsi="Arial" w:cs="Arial"/>
          <w:b/>
          <w:sz w:val="24"/>
          <w:szCs w:val="24"/>
        </w:rPr>
        <w:t>CLÁUSULA ÚNICA – DO CANCELAMENTO</w:t>
      </w:r>
    </w:p>
    <w:p w:rsidR="00432245" w:rsidRPr="00123F2C" w:rsidRDefault="000C3220" w:rsidP="000C3220">
      <w:pPr>
        <w:pStyle w:val="TextosemFormata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123F2C">
        <w:rPr>
          <w:rFonts w:ascii="Arial" w:hAnsi="Arial" w:cs="Arial"/>
          <w:sz w:val="24"/>
          <w:szCs w:val="24"/>
        </w:rPr>
        <w:t>1.1. O Presente Termo tem por objeto o Cancelamento do</w:t>
      </w:r>
      <w:r w:rsidR="00A058EE" w:rsidRPr="00123F2C">
        <w:rPr>
          <w:rFonts w:ascii="Arial" w:hAnsi="Arial" w:cs="Arial"/>
          <w:sz w:val="24"/>
          <w:szCs w:val="24"/>
        </w:rPr>
        <w:t xml:space="preserve"> Item</w:t>
      </w:r>
      <w:r w:rsidRPr="00123F2C">
        <w:rPr>
          <w:rFonts w:ascii="Arial" w:hAnsi="Arial" w:cs="Arial"/>
          <w:sz w:val="24"/>
          <w:szCs w:val="24"/>
        </w:rPr>
        <w:t xml:space="preserve"> </w:t>
      </w:r>
      <w:r w:rsidR="00123F2C">
        <w:rPr>
          <w:rFonts w:ascii="Arial" w:hAnsi="Arial" w:cs="Arial"/>
          <w:b/>
          <w:sz w:val="24"/>
          <w:szCs w:val="24"/>
        </w:rPr>
        <w:t>48</w:t>
      </w:r>
      <w:r w:rsidRPr="00123F2C">
        <w:rPr>
          <w:rFonts w:ascii="Arial" w:hAnsi="Arial" w:cs="Arial"/>
          <w:b/>
          <w:sz w:val="24"/>
          <w:szCs w:val="24"/>
        </w:rPr>
        <w:t xml:space="preserve"> - </w:t>
      </w:r>
      <w:r w:rsidR="00123F2C" w:rsidRPr="00123F2C">
        <w:rPr>
          <w:rFonts w:ascii="Arial" w:hAnsi="Arial" w:cs="Arial"/>
          <w:b/>
          <w:sz w:val="24"/>
          <w:szCs w:val="24"/>
        </w:rPr>
        <w:t>OLEO DE SOJA 900ml</w:t>
      </w:r>
      <w:r w:rsidR="00123F2C" w:rsidRPr="00123F2C">
        <w:rPr>
          <w:rFonts w:ascii="Arial" w:hAnsi="Arial" w:cs="Arial"/>
          <w:sz w:val="24"/>
          <w:szCs w:val="24"/>
        </w:rPr>
        <w:t xml:space="preserve"> </w:t>
      </w:r>
      <w:r w:rsidRPr="00123F2C">
        <w:rPr>
          <w:rFonts w:ascii="Arial" w:hAnsi="Arial" w:cs="Arial"/>
          <w:sz w:val="24"/>
          <w:szCs w:val="24"/>
        </w:rPr>
        <w:t xml:space="preserve">da Ata de Registro de Preço n. </w:t>
      </w:r>
      <w:r w:rsidR="00123F2C">
        <w:rPr>
          <w:rFonts w:ascii="Arial" w:hAnsi="Arial" w:cs="Arial"/>
          <w:sz w:val="24"/>
          <w:szCs w:val="24"/>
        </w:rPr>
        <w:t>024</w:t>
      </w:r>
      <w:r w:rsidR="00A058EE" w:rsidRPr="00123F2C">
        <w:rPr>
          <w:rFonts w:ascii="Arial" w:hAnsi="Arial" w:cs="Arial"/>
          <w:sz w:val="24"/>
          <w:szCs w:val="24"/>
        </w:rPr>
        <w:t>/2020, P</w:t>
      </w:r>
      <w:r w:rsidR="00123F2C">
        <w:rPr>
          <w:rFonts w:ascii="Arial" w:hAnsi="Arial" w:cs="Arial"/>
          <w:sz w:val="24"/>
          <w:szCs w:val="24"/>
        </w:rPr>
        <w:t>regão Presencial 016</w:t>
      </w:r>
      <w:r w:rsidRPr="00123F2C">
        <w:rPr>
          <w:rFonts w:ascii="Arial" w:hAnsi="Arial" w:cs="Arial"/>
          <w:sz w:val="24"/>
          <w:szCs w:val="24"/>
        </w:rPr>
        <w:t xml:space="preserve">/2020, </w:t>
      </w:r>
      <w:r w:rsidR="00123F2C">
        <w:rPr>
          <w:rFonts w:ascii="Arial" w:hAnsi="Arial" w:cs="Arial"/>
          <w:sz w:val="24"/>
          <w:szCs w:val="24"/>
        </w:rPr>
        <w:t xml:space="preserve">em razão da inexecução do </w:t>
      </w:r>
      <w:r w:rsidR="00A6695B">
        <w:rPr>
          <w:rFonts w:ascii="Arial" w:hAnsi="Arial" w:cs="Arial"/>
          <w:sz w:val="24"/>
          <w:szCs w:val="24"/>
        </w:rPr>
        <w:t xml:space="preserve">objeto, conforme prevê o Art. 78, incisos I, II, III e V, da Lei 8.666/93 e item II da </w:t>
      </w:r>
      <w:proofErr w:type="spellStart"/>
      <w:r w:rsidR="00A6695B">
        <w:rPr>
          <w:rFonts w:ascii="Arial" w:hAnsi="Arial" w:cs="Arial"/>
          <w:sz w:val="24"/>
          <w:szCs w:val="24"/>
        </w:rPr>
        <w:t>subclausula</w:t>
      </w:r>
      <w:proofErr w:type="spellEnd"/>
      <w:r w:rsidR="00A6695B">
        <w:rPr>
          <w:rFonts w:ascii="Arial" w:hAnsi="Arial" w:cs="Arial"/>
          <w:sz w:val="24"/>
          <w:szCs w:val="24"/>
        </w:rPr>
        <w:t xml:space="preserve"> 3.2 da Ata de Registro de Preço conforme</w:t>
      </w:r>
      <w:r w:rsidR="00771380" w:rsidRPr="00123F2C">
        <w:rPr>
          <w:rFonts w:ascii="Arial" w:hAnsi="Arial" w:cs="Arial"/>
          <w:sz w:val="24"/>
          <w:szCs w:val="24"/>
        </w:rPr>
        <w:t xml:space="preserve"> foi registrado</w:t>
      </w:r>
      <w:r w:rsidR="00A058EE" w:rsidRPr="00123F2C">
        <w:rPr>
          <w:rFonts w:ascii="Arial" w:hAnsi="Arial" w:cs="Arial"/>
          <w:sz w:val="24"/>
          <w:szCs w:val="24"/>
        </w:rPr>
        <w:t xml:space="preserve"> em processo administrativo </w:t>
      </w:r>
      <w:r w:rsidR="00123F2C">
        <w:rPr>
          <w:rFonts w:ascii="Arial" w:hAnsi="Arial" w:cs="Arial"/>
          <w:b/>
          <w:sz w:val="24"/>
          <w:szCs w:val="24"/>
        </w:rPr>
        <w:t>736/2021</w:t>
      </w:r>
      <w:r w:rsidR="002D0F89" w:rsidRPr="00123F2C">
        <w:rPr>
          <w:rFonts w:ascii="Arial" w:hAnsi="Arial" w:cs="Arial"/>
          <w:b/>
          <w:sz w:val="24"/>
          <w:szCs w:val="24"/>
        </w:rPr>
        <w:t>.</w:t>
      </w:r>
    </w:p>
    <w:p w:rsidR="000C3220" w:rsidRPr="00123F2C" w:rsidRDefault="000C3220" w:rsidP="000C3220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tbl>
      <w:tblPr>
        <w:tblW w:w="94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2693"/>
        <w:gridCol w:w="1740"/>
        <w:gridCol w:w="2052"/>
        <w:gridCol w:w="2268"/>
      </w:tblGrid>
      <w:tr w:rsidR="000C3220" w:rsidRPr="00123F2C" w:rsidTr="00A26F2D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0" w:rsidRPr="00123F2C" w:rsidRDefault="000C3220" w:rsidP="00BA7C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  <w:p w:rsidR="000C3220" w:rsidRPr="00123F2C" w:rsidRDefault="000C3220" w:rsidP="00BA7C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0" w:rsidRPr="00123F2C" w:rsidRDefault="000C3220" w:rsidP="00BA7C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 DO PRODUT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0" w:rsidRPr="00123F2C" w:rsidRDefault="00A070A2" w:rsidP="00BA7C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0" w:rsidRPr="00123F2C" w:rsidRDefault="00A070A2" w:rsidP="00BA7CD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DO IT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220" w:rsidRPr="00123F2C" w:rsidRDefault="000C3220" w:rsidP="00A070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LOR </w:t>
            </w:r>
            <w:r w:rsidR="00A070A2"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O ITEM</w:t>
            </w:r>
            <w:r w:rsidR="00771380" w:rsidRPr="00123F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ANCELADO</w:t>
            </w:r>
          </w:p>
        </w:tc>
      </w:tr>
      <w:tr w:rsidR="000C3220" w:rsidRPr="00123F2C" w:rsidTr="00A26F2D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0" w:rsidRPr="00123F2C" w:rsidRDefault="00123F2C" w:rsidP="00A26F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0" w:rsidRPr="00123F2C" w:rsidRDefault="00123F2C" w:rsidP="0012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sz w:val="24"/>
                <w:szCs w:val="24"/>
              </w:rPr>
              <w:t xml:space="preserve">OLEO DE SOJA 900ml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0" w:rsidRPr="00123F2C" w:rsidRDefault="00123F2C" w:rsidP="00A26F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0A2" w:rsidRPr="00123F2C" w:rsidRDefault="00A26F2D" w:rsidP="00123F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2D0F89" w:rsidRPr="00123F2C">
              <w:rPr>
                <w:rFonts w:ascii="Arial" w:hAnsi="Arial" w:cs="Arial"/>
                <w:color w:val="000000"/>
                <w:sz w:val="24"/>
                <w:szCs w:val="24"/>
              </w:rPr>
              <w:t xml:space="preserve">R$ </w:t>
            </w:r>
            <w:r w:rsidR="00123F2C">
              <w:rPr>
                <w:rFonts w:ascii="Arial" w:hAnsi="Arial" w:cs="Arial"/>
                <w:color w:val="0A0000"/>
                <w:sz w:val="24"/>
                <w:szCs w:val="24"/>
              </w:rPr>
              <w:t>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220" w:rsidRPr="00123F2C" w:rsidRDefault="000C3220" w:rsidP="00123F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123F2C">
              <w:rPr>
                <w:rFonts w:ascii="Arial" w:hAnsi="Arial" w:cs="Arial"/>
                <w:color w:val="0A0000"/>
                <w:sz w:val="24"/>
                <w:szCs w:val="24"/>
              </w:rPr>
              <w:t>11.712,00</w:t>
            </w:r>
          </w:p>
        </w:tc>
      </w:tr>
    </w:tbl>
    <w:p w:rsidR="000C3220" w:rsidRPr="00123F2C" w:rsidRDefault="000C3220" w:rsidP="000C3220">
      <w:pPr>
        <w:pStyle w:val="TextosemFormatao"/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D114BA" w:rsidRPr="00123F2C" w:rsidRDefault="00A070A2" w:rsidP="00595CFA">
      <w:pPr>
        <w:pStyle w:val="TextosemFormatao"/>
        <w:tabs>
          <w:tab w:val="left" w:pos="2431"/>
        </w:tabs>
        <w:spacing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  <w:r w:rsidRPr="00123F2C">
        <w:rPr>
          <w:rFonts w:ascii="Arial" w:hAnsi="Arial" w:cs="Arial"/>
          <w:sz w:val="24"/>
          <w:szCs w:val="24"/>
        </w:rPr>
        <w:lastRenderedPageBreak/>
        <w:t>E por estarem assim conscientes das condições desta rescisão parcial e amigável, assinam o presente em 02 (duas)vias de igual teor e forma.</w:t>
      </w:r>
    </w:p>
    <w:p w:rsidR="000C3220" w:rsidRPr="00123F2C" w:rsidRDefault="000C3220" w:rsidP="00595CFA">
      <w:pPr>
        <w:pStyle w:val="TextosemFormatao"/>
        <w:tabs>
          <w:tab w:val="left" w:pos="2431"/>
        </w:tabs>
        <w:spacing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364E2" w:rsidRPr="00123F2C" w:rsidRDefault="00147DCC" w:rsidP="00DB15FF">
      <w:pPr>
        <w:pStyle w:val="Corpodetexto2"/>
        <w:tabs>
          <w:tab w:val="left" w:pos="993"/>
        </w:tabs>
        <w:spacing w:line="276" w:lineRule="auto"/>
        <w:ind w:firstLine="2268"/>
        <w:jc w:val="right"/>
        <w:rPr>
          <w:rFonts w:ascii="Arial" w:hAnsi="Arial" w:cs="Arial"/>
          <w:color w:val="auto"/>
          <w:sz w:val="24"/>
          <w:szCs w:val="24"/>
        </w:rPr>
      </w:pPr>
      <w:r w:rsidRPr="00123F2C">
        <w:rPr>
          <w:rFonts w:ascii="Arial" w:hAnsi="Arial" w:cs="Arial"/>
          <w:color w:val="auto"/>
          <w:sz w:val="24"/>
          <w:szCs w:val="24"/>
        </w:rPr>
        <w:t>Buriti Alegre</w:t>
      </w:r>
      <w:r w:rsidR="00123F2C">
        <w:rPr>
          <w:rFonts w:ascii="Arial" w:hAnsi="Arial" w:cs="Arial"/>
          <w:color w:val="auto"/>
          <w:sz w:val="24"/>
          <w:szCs w:val="24"/>
        </w:rPr>
        <w:t xml:space="preserve"> (GO), 23</w:t>
      </w:r>
      <w:r w:rsidR="005C21D8" w:rsidRPr="00123F2C">
        <w:rPr>
          <w:rFonts w:ascii="Arial" w:hAnsi="Arial" w:cs="Arial"/>
          <w:color w:val="auto"/>
          <w:sz w:val="24"/>
          <w:szCs w:val="24"/>
        </w:rPr>
        <w:t xml:space="preserve"> de </w:t>
      </w:r>
      <w:r w:rsidR="00123F2C">
        <w:rPr>
          <w:rFonts w:ascii="Arial" w:hAnsi="Arial" w:cs="Arial"/>
          <w:color w:val="auto"/>
          <w:sz w:val="24"/>
          <w:szCs w:val="24"/>
        </w:rPr>
        <w:t>Fevereiro</w:t>
      </w:r>
      <w:r w:rsidR="00A058EE" w:rsidRPr="00123F2C">
        <w:rPr>
          <w:rFonts w:ascii="Arial" w:hAnsi="Arial" w:cs="Arial"/>
          <w:color w:val="auto"/>
          <w:sz w:val="24"/>
          <w:szCs w:val="24"/>
        </w:rPr>
        <w:t xml:space="preserve"> </w:t>
      </w:r>
      <w:r w:rsidR="00123F2C">
        <w:rPr>
          <w:rFonts w:ascii="Arial" w:hAnsi="Arial" w:cs="Arial"/>
          <w:color w:val="auto"/>
          <w:sz w:val="24"/>
          <w:szCs w:val="24"/>
        </w:rPr>
        <w:t>de 2021</w:t>
      </w:r>
      <w:r w:rsidR="000364E2" w:rsidRPr="00123F2C">
        <w:rPr>
          <w:rFonts w:ascii="Arial" w:hAnsi="Arial" w:cs="Arial"/>
          <w:color w:val="auto"/>
          <w:sz w:val="24"/>
          <w:szCs w:val="24"/>
        </w:rPr>
        <w:t>.</w:t>
      </w:r>
    </w:p>
    <w:p w:rsidR="00FF0932" w:rsidRPr="00123F2C" w:rsidRDefault="00FF0932" w:rsidP="00D114BA">
      <w:pPr>
        <w:tabs>
          <w:tab w:val="left" w:pos="993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7B3065" w:rsidRPr="00123F2C" w:rsidRDefault="007B3065" w:rsidP="00595CF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3F2C" w:rsidRPr="0027569A" w:rsidRDefault="00123F2C" w:rsidP="00123F2C">
      <w:pPr>
        <w:jc w:val="both"/>
        <w:rPr>
          <w:rFonts w:ascii="Arial" w:hAnsi="Arial" w:cs="Arial"/>
          <w:color w:val="0A0000"/>
          <w:sz w:val="24"/>
        </w:rPr>
      </w:pPr>
    </w:p>
    <w:p w:rsidR="00123F2C" w:rsidRPr="0027569A" w:rsidRDefault="00123F2C" w:rsidP="00123F2C">
      <w:pPr>
        <w:pStyle w:val="TextosemFormatao"/>
        <w:rPr>
          <w:rFonts w:ascii="Arial" w:hAnsi="Arial" w:cs="Arial"/>
          <w:b/>
          <w:kern w:val="1"/>
          <w:sz w:val="24"/>
          <w:szCs w:val="24"/>
        </w:rPr>
      </w:pPr>
      <w:r w:rsidRPr="0027569A">
        <w:rPr>
          <w:rFonts w:ascii="Arial" w:hAnsi="Arial" w:cs="Arial"/>
          <w:b/>
          <w:kern w:val="1"/>
          <w:sz w:val="24"/>
          <w:szCs w:val="24"/>
        </w:rPr>
        <w:t xml:space="preserve">       ANDRÉ DE SOUSA CHAVES      </w:t>
      </w:r>
      <w:r>
        <w:rPr>
          <w:rFonts w:ascii="Arial" w:hAnsi="Arial" w:cs="Arial"/>
          <w:b/>
          <w:kern w:val="1"/>
          <w:sz w:val="24"/>
          <w:szCs w:val="24"/>
        </w:rPr>
        <w:t xml:space="preserve">                   </w:t>
      </w:r>
      <w:r w:rsidRPr="0027569A">
        <w:rPr>
          <w:rFonts w:ascii="Arial" w:hAnsi="Arial" w:cs="Arial"/>
          <w:b/>
          <w:kern w:val="1"/>
          <w:sz w:val="24"/>
          <w:szCs w:val="24"/>
        </w:rPr>
        <w:t xml:space="preserve">      ANALICE MARTINS CUSTÓDIO</w:t>
      </w:r>
    </w:p>
    <w:p w:rsidR="00123F2C" w:rsidRPr="0027569A" w:rsidRDefault="00123F2C" w:rsidP="00123F2C">
      <w:pPr>
        <w:pStyle w:val="TextosemFormatao"/>
        <w:rPr>
          <w:rFonts w:ascii="Arial" w:hAnsi="Arial" w:cs="Arial"/>
          <w:kern w:val="1"/>
          <w:sz w:val="24"/>
          <w:szCs w:val="24"/>
        </w:rPr>
      </w:pPr>
      <w:r w:rsidRPr="0027569A">
        <w:rPr>
          <w:rFonts w:ascii="Arial" w:hAnsi="Arial" w:cs="Arial"/>
          <w:kern w:val="1"/>
          <w:sz w:val="24"/>
          <w:szCs w:val="24"/>
        </w:rPr>
        <w:t xml:space="preserve">                  Prefeito Municipal                                      </w:t>
      </w:r>
      <w:r>
        <w:rPr>
          <w:rFonts w:ascii="Arial" w:hAnsi="Arial" w:cs="Arial"/>
          <w:kern w:val="1"/>
          <w:sz w:val="24"/>
          <w:szCs w:val="24"/>
        </w:rPr>
        <w:t xml:space="preserve">                </w:t>
      </w:r>
      <w:r w:rsidRPr="0027569A">
        <w:rPr>
          <w:rFonts w:ascii="Arial" w:hAnsi="Arial" w:cs="Arial"/>
          <w:kern w:val="1"/>
          <w:sz w:val="24"/>
          <w:szCs w:val="24"/>
        </w:rPr>
        <w:t xml:space="preserve"> Gestora FMAS</w:t>
      </w:r>
    </w:p>
    <w:p w:rsidR="00123F2C" w:rsidRPr="0027569A" w:rsidRDefault="00123F2C" w:rsidP="00123F2C">
      <w:pPr>
        <w:pStyle w:val="TextosemFormatao"/>
        <w:jc w:val="both"/>
        <w:rPr>
          <w:rFonts w:ascii="Arial" w:hAnsi="Arial" w:cs="Arial"/>
          <w:kern w:val="1"/>
          <w:sz w:val="24"/>
          <w:szCs w:val="24"/>
        </w:rPr>
      </w:pPr>
    </w:p>
    <w:p w:rsidR="00123F2C" w:rsidRPr="0027569A" w:rsidRDefault="00123F2C" w:rsidP="00123F2C">
      <w:pPr>
        <w:rPr>
          <w:rFonts w:ascii="Arial" w:hAnsi="Arial" w:cs="Arial"/>
          <w:b/>
          <w:sz w:val="24"/>
          <w:szCs w:val="24"/>
        </w:rPr>
      </w:pPr>
    </w:p>
    <w:p w:rsidR="00123F2C" w:rsidRPr="0027569A" w:rsidRDefault="00123F2C" w:rsidP="00123F2C">
      <w:pPr>
        <w:rPr>
          <w:rFonts w:ascii="Arial" w:hAnsi="Arial" w:cs="Arial"/>
          <w:b/>
          <w:sz w:val="24"/>
          <w:szCs w:val="24"/>
        </w:rPr>
      </w:pPr>
    </w:p>
    <w:p w:rsidR="00123F2C" w:rsidRPr="0027569A" w:rsidRDefault="00123F2C" w:rsidP="00123F2C">
      <w:pPr>
        <w:rPr>
          <w:rFonts w:ascii="Arial" w:hAnsi="Arial" w:cs="Arial"/>
          <w:b/>
          <w:sz w:val="24"/>
          <w:szCs w:val="24"/>
        </w:rPr>
      </w:pPr>
    </w:p>
    <w:p w:rsidR="00123F2C" w:rsidRPr="0027569A" w:rsidRDefault="00123F2C" w:rsidP="00123F2C">
      <w:pPr>
        <w:rPr>
          <w:rFonts w:ascii="Arial" w:hAnsi="Arial" w:cs="Arial"/>
          <w:b/>
          <w:sz w:val="24"/>
          <w:szCs w:val="24"/>
        </w:rPr>
      </w:pPr>
      <w:r w:rsidRPr="0027569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DAYSY ROSA DA SILVA</w:t>
      </w:r>
      <w:r w:rsidRPr="0027569A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2756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ULA FERREIRA DA SILVA</w:t>
      </w:r>
    </w:p>
    <w:p w:rsidR="00123F2C" w:rsidRPr="0027569A" w:rsidRDefault="00123F2C" w:rsidP="00123F2C">
      <w:pPr>
        <w:pStyle w:val="TextosemFormatao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             </w:t>
      </w:r>
      <w:r w:rsidRPr="0027569A">
        <w:rPr>
          <w:rFonts w:ascii="Arial" w:hAnsi="Arial" w:cs="Arial"/>
          <w:kern w:val="1"/>
          <w:sz w:val="24"/>
          <w:szCs w:val="24"/>
        </w:rPr>
        <w:t>Gestor</w:t>
      </w:r>
      <w:r>
        <w:rPr>
          <w:rFonts w:ascii="Arial" w:hAnsi="Arial" w:cs="Arial"/>
          <w:kern w:val="1"/>
          <w:sz w:val="24"/>
          <w:szCs w:val="24"/>
        </w:rPr>
        <w:t>a</w:t>
      </w:r>
      <w:r w:rsidRPr="0027569A">
        <w:rPr>
          <w:rFonts w:ascii="Arial" w:hAnsi="Arial" w:cs="Arial"/>
          <w:kern w:val="1"/>
          <w:sz w:val="24"/>
          <w:szCs w:val="24"/>
        </w:rPr>
        <w:t xml:space="preserve"> do FMS                              </w:t>
      </w:r>
      <w:r>
        <w:rPr>
          <w:rFonts w:ascii="Arial" w:hAnsi="Arial" w:cs="Arial"/>
          <w:kern w:val="1"/>
          <w:sz w:val="24"/>
          <w:szCs w:val="24"/>
        </w:rPr>
        <w:t xml:space="preserve">                        </w:t>
      </w:r>
      <w:r>
        <w:rPr>
          <w:rFonts w:ascii="Arial" w:hAnsi="Arial" w:cs="Arial"/>
          <w:kern w:val="1"/>
          <w:sz w:val="24"/>
          <w:szCs w:val="24"/>
        </w:rPr>
        <w:t xml:space="preserve">      </w:t>
      </w:r>
      <w:r>
        <w:rPr>
          <w:rFonts w:ascii="Arial" w:hAnsi="Arial" w:cs="Arial"/>
          <w:kern w:val="1"/>
          <w:sz w:val="24"/>
          <w:szCs w:val="24"/>
        </w:rPr>
        <w:t xml:space="preserve"> </w:t>
      </w:r>
      <w:r w:rsidRPr="0027569A">
        <w:rPr>
          <w:rFonts w:ascii="Arial" w:hAnsi="Arial" w:cs="Arial"/>
          <w:kern w:val="1"/>
          <w:sz w:val="24"/>
          <w:szCs w:val="24"/>
        </w:rPr>
        <w:t xml:space="preserve"> Pregoeiro Oficial</w:t>
      </w:r>
    </w:p>
    <w:p w:rsidR="007D5439" w:rsidRPr="00123F2C" w:rsidRDefault="007D5439" w:rsidP="00123F2C">
      <w:pPr>
        <w:spacing w:line="276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7D5439" w:rsidRPr="00123F2C" w:rsidSect="007B3065">
      <w:headerReference w:type="even" r:id="rId8"/>
      <w:headerReference w:type="default" r:id="rId9"/>
      <w:footerReference w:type="default" r:id="rId10"/>
      <w:type w:val="continuous"/>
      <w:pgSz w:w="11907" w:h="16840" w:code="9"/>
      <w:pgMar w:top="1815" w:right="1134" w:bottom="1560" w:left="1474" w:header="567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7F" w:rsidRDefault="00ED177F">
      <w:r>
        <w:separator/>
      </w:r>
    </w:p>
  </w:endnote>
  <w:endnote w:type="continuationSeparator" w:id="0">
    <w:p w:rsidR="00ED177F" w:rsidRDefault="00E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Slb712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45" w:rsidRDefault="00432245" w:rsidP="00432245">
    <w:pPr>
      <w:pStyle w:val="Rodap"/>
      <w:jc w:val="center"/>
    </w:pPr>
    <w:r>
      <w:t>PROCESSO ADMINISTRATIVO:</w:t>
    </w:r>
    <w:r w:rsidR="008672C2">
      <w:t xml:space="preserve"> </w:t>
    </w:r>
    <w:r w:rsidR="00123F2C">
      <w:t>736/2021</w:t>
    </w:r>
    <w:r w:rsidR="0095651C">
      <w:t xml:space="preserve"> </w:t>
    </w:r>
  </w:p>
  <w:p w:rsidR="00432245" w:rsidRDefault="00123F2C" w:rsidP="00432245">
    <w:pPr>
      <w:pStyle w:val="Rodap"/>
      <w:jc w:val="center"/>
    </w:pPr>
    <w:r>
      <w:t>PREFEITURA MUNCIPAL DE</w:t>
    </w:r>
    <w:r w:rsidR="00432245">
      <w:t xml:space="preserve"> BURITI ALEG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7F" w:rsidRDefault="00ED177F">
      <w:r>
        <w:separator/>
      </w:r>
    </w:p>
  </w:footnote>
  <w:footnote w:type="continuationSeparator" w:id="0">
    <w:p w:rsidR="00ED177F" w:rsidRDefault="00ED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AA" w:rsidRDefault="001840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7A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7AA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A7AAA" w:rsidRDefault="002A7AA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AAA" w:rsidRDefault="00756E61">
    <w:pPr>
      <w:pStyle w:val="Cabealho"/>
      <w:rPr>
        <w:sz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270510</wp:posOffset>
          </wp:positionV>
          <wp:extent cx="1130935" cy="1011555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14" t="27527" r="35405" b="27541"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7AAA">
      <w:rPr>
        <w:sz w:val="2"/>
      </w:rPr>
      <w:t xml:space="preserve">                                                                               </w:t>
    </w:r>
  </w:p>
  <w:p w:rsidR="00701A6C" w:rsidRDefault="00701A6C" w:rsidP="00701A6C">
    <w:pPr>
      <w:pStyle w:val="Cabealho"/>
      <w:spacing w:line="276" w:lineRule="auto"/>
      <w:jc w:val="center"/>
      <w:rPr>
        <w:rFonts w:ascii="Arial" w:hAnsi="Arial" w:cs="Arial"/>
        <w:b/>
        <w:i/>
        <w:color w:val="000080"/>
        <w:sz w:val="24"/>
      </w:rPr>
    </w:pPr>
    <w:r>
      <w:rPr>
        <w:rFonts w:ascii="Arial" w:hAnsi="Arial" w:cs="Arial"/>
        <w:b/>
        <w:i/>
        <w:color w:val="000080"/>
        <w:sz w:val="24"/>
      </w:rPr>
      <w:t xml:space="preserve">FUNDO MUNICIPAL DE SAÚDE </w:t>
    </w:r>
  </w:p>
  <w:p w:rsidR="005C21D8" w:rsidRDefault="005C21D8" w:rsidP="00701A6C">
    <w:pPr>
      <w:pStyle w:val="Cabealho"/>
      <w:spacing w:line="276" w:lineRule="auto"/>
      <w:jc w:val="center"/>
      <w:rPr>
        <w:rFonts w:ascii="Arial" w:hAnsi="Arial" w:cs="Arial"/>
        <w:b/>
        <w:i/>
        <w:color w:val="000080"/>
        <w:sz w:val="24"/>
      </w:rPr>
    </w:pPr>
    <w:r w:rsidRPr="00113732">
      <w:rPr>
        <w:rFonts w:ascii="Arial" w:hAnsi="Arial" w:cs="Arial"/>
        <w:b/>
        <w:i/>
        <w:color w:val="000080"/>
        <w:sz w:val="24"/>
      </w:rPr>
      <w:t>DE BURITI DE ALEGRE</w:t>
    </w:r>
  </w:p>
  <w:p w:rsidR="005C21D8" w:rsidRPr="00113732" w:rsidRDefault="005C21D8" w:rsidP="00701A6C">
    <w:pPr>
      <w:pStyle w:val="Cabealho"/>
      <w:spacing w:line="276" w:lineRule="auto"/>
      <w:jc w:val="center"/>
      <w:rPr>
        <w:rFonts w:ascii="Arial" w:hAnsi="Arial" w:cs="Arial"/>
        <w:b/>
        <w:i/>
        <w:color w:val="000080"/>
        <w:sz w:val="24"/>
      </w:rPr>
    </w:pPr>
  </w:p>
  <w:p w:rsidR="002A7AAA" w:rsidRDefault="002A7AAA" w:rsidP="005C21D8">
    <w:pPr>
      <w:pStyle w:val="Cabealho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434BBB"/>
    <w:multiLevelType w:val="singleLevel"/>
    <w:tmpl w:val="226E2A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15207EB"/>
    <w:multiLevelType w:val="multilevel"/>
    <w:tmpl w:val="08A4CD7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24D24CF"/>
    <w:multiLevelType w:val="singleLevel"/>
    <w:tmpl w:val="8FBCAFBA"/>
    <w:lvl w:ilvl="0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4">
    <w:nsid w:val="2D805407"/>
    <w:multiLevelType w:val="hybridMultilevel"/>
    <w:tmpl w:val="1E02804E"/>
    <w:lvl w:ilvl="0" w:tplc="3E3855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7B65257"/>
    <w:multiLevelType w:val="multilevel"/>
    <w:tmpl w:val="36C2FD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2513358"/>
    <w:multiLevelType w:val="singleLevel"/>
    <w:tmpl w:val="D2B4EBD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5AE96AF5"/>
    <w:multiLevelType w:val="multilevel"/>
    <w:tmpl w:val="A9A82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2BA0ABF"/>
    <w:multiLevelType w:val="singleLevel"/>
    <w:tmpl w:val="FAFC2E5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73C061B9"/>
    <w:multiLevelType w:val="hybridMultilevel"/>
    <w:tmpl w:val="899A5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0E5"/>
    <w:multiLevelType w:val="multilevel"/>
    <w:tmpl w:val="97F89B1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5F7B29"/>
    <w:multiLevelType w:val="singleLevel"/>
    <w:tmpl w:val="6D8AB4E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0C"/>
    <w:rsid w:val="0000211E"/>
    <w:rsid w:val="000048BB"/>
    <w:rsid w:val="00005BBE"/>
    <w:rsid w:val="000116D9"/>
    <w:rsid w:val="00016252"/>
    <w:rsid w:val="00017E0A"/>
    <w:rsid w:val="00022831"/>
    <w:rsid w:val="00026561"/>
    <w:rsid w:val="000364E2"/>
    <w:rsid w:val="00042E3A"/>
    <w:rsid w:val="000432D6"/>
    <w:rsid w:val="00052369"/>
    <w:rsid w:val="00083936"/>
    <w:rsid w:val="00086E01"/>
    <w:rsid w:val="000875F5"/>
    <w:rsid w:val="000B05D5"/>
    <w:rsid w:val="000B1701"/>
    <w:rsid w:val="000B328B"/>
    <w:rsid w:val="000B59C7"/>
    <w:rsid w:val="000C1193"/>
    <w:rsid w:val="000C3220"/>
    <w:rsid w:val="000C6B79"/>
    <w:rsid w:val="000D4756"/>
    <w:rsid w:val="000F12C2"/>
    <w:rsid w:val="000F3668"/>
    <w:rsid w:val="00113732"/>
    <w:rsid w:val="00123F2C"/>
    <w:rsid w:val="00125671"/>
    <w:rsid w:val="001265DE"/>
    <w:rsid w:val="00131493"/>
    <w:rsid w:val="00135204"/>
    <w:rsid w:val="00143E95"/>
    <w:rsid w:val="00147DCC"/>
    <w:rsid w:val="0015512E"/>
    <w:rsid w:val="00156AA2"/>
    <w:rsid w:val="00164EDA"/>
    <w:rsid w:val="00166A56"/>
    <w:rsid w:val="001716ED"/>
    <w:rsid w:val="00171F4B"/>
    <w:rsid w:val="00173868"/>
    <w:rsid w:val="00175F3A"/>
    <w:rsid w:val="0018056B"/>
    <w:rsid w:val="00183BF7"/>
    <w:rsid w:val="00184071"/>
    <w:rsid w:val="00193FC1"/>
    <w:rsid w:val="001A58CA"/>
    <w:rsid w:val="001B554C"/>
    <w:rsid w:val="001B5A77"/>
    <w:rsid w:val="001C4012"/>
    <w:rsid w:val="001C5CD1"/>
    <w:rsid w:val="001D5711"/>
    <w:rsid w:val="001E38A8"/>
    <w:rsid w:val="001F7BCD"/>
    <w:rsid w:val="0020791A"/>
    <w:rsid w:val="00220BEF"/>
    <w:rsid w:val="002229CF"/>
    <w:rsid w:val="00225E37"/>
    <w:rsid w:val="00227784"/>
    <w:rsid w:val="00227DA1"/>
    <w:rsid w:val="00231DAB"/>
    <w:rsid w:val="00250F62"/>
    <w:rsid w:val="002562C4"/>
    <w:rsid w:val="0026113A"/>
    <w:rsid w:val="002725E4"/>
    <w:rsid w:val="00281888"/>
    <w:rsid w:val="00283C78"/>
    <w:rsid w:val="0029439B"/>
    <w:rsid w:val="00294A5D"/>
    <w:rsid w:val="002963F9"/>
    <w:rsid w:val="002970B6"/>
    <w:rsid w:val="002A7AAA"/>
    <w:rsid w:val="002B5573"/>
    <w:rsid w:val="002C123B"/>
    <w:rsid w:val="002D0F89"/>
    <w:rsid w:val="002F193D"/>
    <w:rsid w:val="00300610"/>
    <w:rsid w:val="003179E7"/>
    <w:rsid w:val="00317A7F"/>
    <w:rsid w:val="00321126"/>
    <w:rsid w:val="00323774"/>
    <w:rsid w:val="00324A82"/>
    <w:rsid w:val="00326DB9"/>
    <w:rsid w:val="00327BFD"/>
    <w:rsid w:val="00327E4D"/>
    <w:rsid w:val="00331194"/>
    <w:rsid w:val="0033754D"/>
    <w:rsid w:val="003401BE"/>
    <w:rsid w:val="003442EC"/>
    <w:rsid w:val="00360FD9"/>
    <w:rsid w:val="00366244"/>
    <w:rsid w:val="0037372D"/>
    <w:rsid w:val="00382688"/>
    <w:rsid w:val="00382FE6"/>
    <w:rsid w:val="00383910"/>
    <w:rsid w:val="003A2B5F"/>
    <w:rsid w:val="003B144F"/>
    <w:rsid w:val="003B3B6B"/>
    <w:rsid w:val="003B526E"/>
    <w:rsid w:val="003D1BCF"/>
    <w:rsid w:val="003D21B7"/>
    <w:rsid w:val="003D31E4"/>
    <w:rsid w:val="003E0AF3"/>
    <w:rsid w:val="003E1443"/>
    <w:rsid w:val="004169A4"/>
    <w:rsid w:val="004201CA"/>
    <w:rsid w:val="00432245"/>
    <w:rsid w:val="00433766"/>
    <w:rsid w:val="004443FE"/>
    <w:rsid w:val="00444C38"/>
    <w:rsid w:val="00445D6D"/>
    <w:rsid w:val="0045057E"/>
    <w:rsid w:val="004575D0"/>
    <w:rsid w:val="00460E05"/>
    <w:rsid w:val="00463A33"/>
    <w:rsid w:val="004735B1"/>
    <w:rsid w:val="004873DF"/>
    <w:rsid w:val="004924FA"/>
    <w:rsid w:val="004955C4"/>
    <w:rsid w:val="004B0378"/>
    <w:rsid w:val="004B1DBF"/>
    <w:rsid w:val="004C263F"/>
    <w:rsid w:val="004C68DC"/>
    <w:rsid w:val="004E357C"/>
    <w:rsid w:val="00501CA1"/>
    <w:rsid w:val="005040DF"/>
    <w:rsid w:val="00506581"/>
    <w:rsid w:val="00511330"/>
    <w:rsid w:val="0052440D"/>
    <w:rsid w:val="005262F1"/>
    <w:rsid w:val="00553F10"/>
    <w:rsid w:val="00553F9A"/>
    <w:rsid w:val="005543CA"/>
    <w:rsid w:val="005558B3"/>
    <w:rsid w:val="00560970"/>
    <w:rsid w:val="005633B4"/>
    <w:rsid w:val="005743A2"/>
    <w:rsid w:val="00587B45"/>
    <w:rsid w:val="00591572"/>
    <w:rsid w:val="00595CFA"/>
    <w:rsid w:val="005A224F"/>
    <w:rsid w:val="005B0A47"/>
    <w:rsid w:val="005B5E24"/>
    <w:rsid w:val="005C21D8"/>
    <w:rsid w:val="006018FD"/>
    <w:rsid w:val="00604A88"/>
    <w:rsid w:val="006235BB"/>
    <w:rsid w:val="006271AD"/>
    <w:rsid w:val="006271CB"/>
    <w:rsid w:val="00630579"/>
    <w:rsid w:val="00630C56"/>
    <w:rsid w:val="006323CF"/>
    <w:rsid w:val="00643EF8"/>
    <w:rsid w:val="006570A8"/>
    <w:rsid w:val="006749D3"/>
    <w:rsid w:val="00676D4B"/>
    <w:rsid w:val="006A61EA"/>
    <w:rsid w:val="006A6EC4"/>
    <w:rsid w:val="006A74D9"/>
    <w:rsid w:val="006C4022"/>
    <w:rsid w:val="006D0B2B"/>
    <w:rsid w:val="006F2BD7"/>
    <w:rsid w:val="00701A6C"/>
    <w:rsid w:val="00711154"/>
    <w:rsid w:val="00711AC4"/>
    <w:rsid w:val="00712A2E"/>
    <w:rsid w:val="007242CD"/>
    <w:rsid w:val="00726209"/>
    <w:rsid w:val="007325C3"/>
    <w:rsid w:val="00732B6A"/>
    <w:rsid w:val="00743C14"/>
    <w:rsid w:val="00751672"/>
    <w:rsid w:val="00753382"/>
    <w:rsid w:val="00756DB4"/>
    <w:rsid w:val="00756E61"/>
    <w:rsid w:val="0077079A"/>
    <w:rsid w:val="00771380"/>
    <w:rsid w:val="0077382B"/>
    <w:rsid w:val="007758F8"/>
    <w:rsid w:val="007767BA"/>
    <w:rsid w:val="00777790"/>
    <w:rsid w:val="00780E64"/>
    <w:rsid w:val="007841C3"/>
    <w:rsid w:val="00785A22"/>
    <w:rsid w:val="007A34FA"/>
    <w:rsid w:val="007B0C14"/>
    <w:rsid w:val="007B1899"/>
    <w:rsid w:val="007B3065"/>
    <w:rsid w:val="007B5CC9"/>
    <w:rsid w:val="007C505A"/>
    <w:rsid w:val="007C7FDB"/>
    <w:rsid w:val="007D5439"/>
    <w:rsid w:val="007D5B94"/>
    <w:rsid w:val="007E6963"/>
    <w:rsid w:val="007F5B17"/>
    <w:rsid w:val="007F711D"/>
    <w:rsid w:val="00803B0D"/>
    <w:rsid w:val="0080771D"/>
    <w:rsid w:val="00811669"/>
    <w:rsid w:val="00830C60"/>
    <w:rsid w:val="00833FCC"/>
    <w:rsid w:val="0084431C"/>
    <w:rsid w:val="00861B5C"/>
    <w:rsid w:val="008672C2"/>
    <w:rsid w:val="00874B5E"/>
    <w:rsid w:val="00882FE8"/>
    <w:rsid w:val="008848A2"/>
    <w:rsid w:val="00891EA3"/>
    <w:rsid w:val="008972AA"/>
    <w:rsid w:val="008A1EF4"/>
    <w:rsid w:val="008A369E"/>
    <w:rsid w:val="008B5101"/>
    <w:rsid w:val="008C5CF8"/>
    <w:rsid w:val="008C752E"/>
    <w:rsid w:val="008E448C"/>
    <w:rsid w:val="008E5281"/>
    <w:rsid w:val="008E7768"/>
    <w:rsid w:val="008F23A2"/>
    <w:rsid w:val="008F3FDF"/>
    <w:rsid w:val="008F7BE7"/>
    <w:rsid w:val="00911E54"/>
    <w:rsid w:val="0091757F"/>
    <w:rsid w:val="00917A56"/>
    <w:rsid w:val="009320DD"/>
    <w:rsid w:val="00934521"/>
    <w:rsid w:val="009466CC"/>
    <w:rsid w:val="0095651C"/>
    <w:rsid w:val="00962394"/>
    <w:rsid w:val="0097559F"/>
    <w:rsid w:val="009817D2"/>
    <w:rsid w:val="00982334"/>
    <w:rsid w:val="00983CE5"/>
    <w:rsid w:val="009856C9"/>
    <w:rsid w:val="00996BF0"/>
    <w:rsid w:val="009B6CA5"/>
    <w:rsid w:val="009B7133"/>
    <w:rsid w:val="009C1A33"/>
    <w:rsid w:val="009C1D78"/>
    <w:rsid w:val="009D0A73"/>
    <w:rsid w:val="009D7917"/>
    <w:rsid w:val="009F02F2"/>
    <w:rsid w:val="00A058EE"/>
    <w:rsid w:val="00A070A2"/>
    <w:rsid w:val="00A14CD0"/>
    <w:rsid w:val="00A14D51"/>
    <w:rsid w:val="00A23562"/>
    <w:rsid w:val="00A26F2D"/>
    <w:rsid w:val="00A424F6"/>
    <w:rsid w:val="00A47D33"/>
    <w:rsid w:val="00A52FDA"/>
    <w:rsid w:val="00A5372A"/>
    <w:rsid w:val="00A57FFB"/>
    <w:rsid w:val="00A637EE"/>
    <w:rsid w:val="00A6695B"/>
    <w:rsid w:val="00A70DB4"/>
    <w:rsid w:val="00A741C8"/>
    <w:rsid w:val="00A84727"/>
    <w:rsid w:val="00A96355"/>
    <w:rsid w:val="00AB150B"/>
    <w:rsid w:val="00AB22E1"/>
    <w:rsid w:val="00AB3164"/>
    <w:rsid w:val="00AC1837"/>
    <w:rsid w:val="00AC1883"/>
    <w:rsid w:val="00AE7787"/>
    <w:rsid w:val="00AE7F94"/>
    <w:rsid w:val="00B25270"/>
    <w:rsid w:val="00B26F74"/>
    <w:rsid w:val="00B307A0"/>
    <w:rsid w:val="00B53D11"/>
    <w:rsid w:val="00B53EA4"/>
    <w:rsid w:val="00B7206D"/>
    <w:rsid w:val="00B74157"/>
    <w:rsid w:val="00B75F2C"/>
    <w:rsid w:val="00B814B4"/>
    <w:rsid w:val="00B8608E"/>
    <w:rsid w:val="00B8685A"/>
    <w:rsid w:val="00B9459D"/>
    <w:rsid w:val="00BC25E7"/>
    <w:rsid w:val="00BE29B2"/>
    <w:rsid w:val="00BF222A"/>
    <w:rsid w:val="00C01541"/>
    <w:rsid w:val="00C20B21"/>
    <w:rsid w:val="00C213E1"/>
    <w:rsid w:val="00C24621"/>
    <w:rsid w:val="00C66817"/>
    <w:rsid w:val="00C87917"/>
    <w:rsid w:val="00CA08A8"/>
    <w:rsid w:val="00CA2B12"/>
    <w:rsid w:val="00CB0B39"/>
    <w:rsid w:val="00CB24B0"/>
    <w:rsid w:val="00CB6AA8"/>
    <w:rsid w:val="00CC2ED1"/>
    <w:rsid w:val="00CC774B"/>
    <w:rsid w:val="00CC7913"/>
    <w:rsid w:val="00CF0B4A"/>
    <w:rsid w:val="00D114BA"/>
    <w:rsid w:val="00D13999"/>
    <w:rsid w:val="00D23456"/>
    <w:rsid w:val="00D353C1"/>
    <w:rsid w:val="00D41E0B"/>
    <w:rsid w:val="00D5035F"/>
    <w:rsid w:val="00D5697B"/>
    <w:rsid w:val="00D73F8E"/>
    <w:rsid w:val="00D74A86"/>
    <w:rsid w:val="00D96279"/>
    <w:rsid w:val="00D97045"/>
    <w:rsid w:val="00DA1DD4"/>
    <w:rsid w:val="00DA370C"/>
    <w:rsid w:val="00DA572D"/>
    <w:rsid w:val="00DB15FF"/>
    <w:rsid w:val="00DF3396"/>
    <w:rsid w:val="00DF596F"/>
    <w:rsid w:val="00E0447E"/>
    <w:rsid w:val="00E14030"/>
    <w:rsid w:val="00E329A8"/>
    <w:rsid w:val="00E34A04"/>
    <w:rsid w:val="00E45EB8"/>
    <w:rsid w:val="00E4761E"/>
    <w:rsid w:val="00E508AB"/>
    <w:rsid w:val="00E64DF7"/>
    <w:rsid w:val="00E82E73"/>
    <w:rsid w:val="00E87216"/>
    <w:rsid w:val="00EA3391"/>
    <w:rsid w:val="00EB24CD"/>
    <w:rsid w:val="00EB389B"/>
    <w:rsid w:val="00EB4D7E"/>
    <w:rsid w:val="00ED0BAA"/>
    <w:rsid w:val="00ED177F"/>
    <w:rsid w:val="00ED6589"/>
    <w:rsid w:val="00EE065F"/>
    <w:rsid w:val="00EF197C"/>
    <w:rsid w:val="00EF23D9"/>
    <w:rsid w:val="00EF45E3"/>
    <w:rsid w:val="00F14DE4"/>
    <w:rsid w:val="00F25383"/>
    <w:rsid w:val="00F26D35"/>
    <w:rsid w:val="00F3644F"/>
    <w:rsid w:val="00F411DE"/>
    <w:rsid w:val="00F56F8A"/>
    <w:rsid w:val="00F70C66"/>
    <w:rsid w:val="00F907DB"/>
    <w:rsid w:val="00F90B92"/>
    <w:rsid w:val="00F923B5"/>
    <w:rsid w:val="00F93204"/>
    <w:rsid w:val="00FA197A"/>
    <w:rsid w:val="00FB135D"/>
    <w:rsid w:val="00FC04D8"/>
    <w:rsid w:val="00FC409A"/>
    <w:rsid w:val="00FC75CC"/>
    <w:rsid w:val="00FC796C"/>
    <w:rsid w:val="00FC7DE8"/>
    <w:rsid w:val="00FE75F4"/>
    <w:rsid w:val="00FF0932"/>
    <w:rsid w:val="00FF428B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933902B-875E-413C-BBE7-C4DC3D0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DB4"/>
  </w:style>
  <w:style w:type="paragraph" w:styleId="Ttulo1">
    <w:name w:val="heading 1"/>
    <w:basedOn w:val="Normal"/>
    <w:next w:val="Normal"/>
    <w:qFormat/>
    <w:rsid w:val="00A70DB4"/>
    <w:pPr>
      <w:keepNext/>
      <w:tabs>
        <w:tab w:val="left" w:pos="2552"/>
      </w:tabs>
      <w:outlineLvl w:val="0"/>
    </w:pPr>
    <w:rPr>
      <w:rFonts w:ascii="Garamond" w:hAnsi="Garamond"/>
      <w:b/>
      <w:sz w:val="22"/>
    </w:rPr>
  </w:style>
  <w:style w:type="paragraph" w:styleId="Ttulo2">
    <w:name w:val="heading 2"/>
    <w:basedOn w:val="Normal"/>
    <w:next w:val="Normal"/>
    <w:qFormat/>
    <w:rsid w:val="00A70DB4"/>
    <w:pPr>
      <w:keepNext/>
      <w:tabs>
        <w:tab w:val="left" w:pos="3828"/>
      </w:tabs>
      <w:jc w:val="both"/>
      <w:outlineLvl w:val="1"/>
    </w:pPr>
    <w:rPr>
      <w:rFonts w:ascii="Garamond" w:hAnsi="Garamond"/>
      <w:sz w:val="24"/>
    </w:rPr>
  </w:style>
  <w:style w:type="paragraph" w:styleId="Ttulo3">
    <w:name w:val="heading 3"/>
    <w:basedOn w:val="Normal"/>
    <w:next w:val="Normal"/>
    <w:qFormat/>
    <w:rsid w:val="00A70DB4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A70DB4"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A70DB4"/>
    <w:pPr>
      <w:keepNext/>
      <w:tabs>
        <w:tab w:val="left" w:pos="3828"/>
      </w:tabs>
      <w:jc w:val="both"/>
      <w:outlineLvl w:val="4"/>
    </w:pPr>
    <w:rPr>
      <w:rFonts w:ascii="GeoSlb712 Lt BT" w:hAnsi="GeoSlb712 Lt BT"/>
      <w:b/>
      <w:color w:val="000080"/>
      <w:sz w:val="22"/>
    </w:rPr>
  </w:style>
  <w:style w:type="paragraph" w:styleId="Ttulo6">
    <w:name w:val="heading 6"/>
    <w:basedOn w:val="Normal"/>
    <w:next w:val="Normal"/>
    <w:qFormat/>
    <w:rsid w:val="00A70DB4"/>
    <w:pPr>
      <w:keepNext/>
      <w:tabs>
        <w:tab w:val="left" w:pos="3828"/>
      </w:tabs>
      <w:jc w:val="both"/>
      <w:outlineLvl w:val="5"/>
    </w:pPr>
    <w:rPr>
      <w:rFonts w:ascii="GeoSlb712 Lt BT" w:hAnsi="GeoSlb712 Lt BT"/>
      <w:b/>
      <w:i/>
      <w:color w:val="000080"/>
      <w:sz w:val="22"/>
    </w:rPr>
  </w:style>
  <w:style w:type="paragraph" w:styleId="Ttulo7">
    <w:name w:val="heading 7"/>
    <w:basedOn w:val="Normal"/>
    <w:next w:val="Normal"/>
    <w:qFormat/>
    <w:rsid w:val="00A70DB4"/>
    <w:pPr>
      <w:keepNext/>
      <w:tabs>
        <w:tab w:val="left" w:pos="3402"/>
      </w:tabs>
      <w:outlineLvl w:val="6"/>
    </w:pPr>
    <w:rPr>
      <w:b/>
      <w:bCs/>
      <w:color w:val="000000"/>
      <w:sz w:val="26"/>
      <w:u w:val="single"/>
    </w:rPr>
  </w:style>
  <w:style w:type="paragraph" w:styleId="Ttulo8">
    <w:name w:val="heading 8"/>
    <w:basedOn w:val="Normal"/>
    <w:next w:val="Normal"/>
    <w:qFormat/>
    <w:rsid w:val="00A70DB4"/>
    <w:pPr>
      <w:keepNext/>
      <w:tabs>
        <w:tab w:val="left" w:pos="3119"/>
        <w:tab w:val="left" w:pos="3402"/>
      </w:tabs>
      <w:outlineLvl w:val="7"/>
    </w:pPr>
    <w:rPr>
      <w:color w:val="000000"/>
      <w:sz w:val="26"/>
    </w:rPr>
  </w:style>
  <w:style w:type="paragraph" w:styleId="Ttulo9">
    <w:name w:val="heading 9"/>
    <w:basedOn w:val="Normal"/>
    <w:next w:val="Normal"/>
    <w:qFormat/>
    <w:rsid w:val="00A70DB4"/>
    <w:pPr>
      <w:keepNext/>
      <w:jc w:val="both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A70DB4"/>
    <w:pPr>
      <w:tabs>
        <w:tab w:val="left" w:pos="2552"/>
      </w:tabs>
      <w:ind w:left="3969"/>
    </w:pPr>
    <w:rPr>
      <w:rFonts w:ascii="Garamond" w:hAnsi="Garamond"/>
      <w:b/>
      <w:sz w:val="22"/>
    </w:rPr>
  </w:style>
  <w:style w:type="paragraph" w:styleId="Corpodetexto">
    <w:name w:val="Body Text"/>
    <w:basedOn w:val="Normal"/>
    <w:rsid w:val="00A70DB4"/>
    <w:pPr>
      <w:tabs>
        <w:tab w:val="left" w:pos="1701"/>
        <w:tab w:val="left" w:pos="3828"/>
      </w:tabs>
      <w:jc w:val="both"/>
    </w:pPr>
  </w:style>
  <w:style w:type="paragraph" w:styleId="Corpodetexto2">
    <w:name w:val="Body Text 2"/>
    <w:basedOn w:val="Normal"/>
    <w:rsid w:val="00A70DB4"/>
    <w:pPr>
      <w:tabs>
        <w:tab w:val="left" w:pos="3828"/>
      </w:tabs>
      <w:jc w:val="both"/>
    </w:pPr>
    <w:rPr>
      <w:rFonts w:ascii="GeoSlb712 Lt BT" w:hAnsi="GeoSlb712 Lt BT"/>
      <w:color w:val="000080"/>
      <w:sz w:val="22"/>
    </w:rPr>
  </w:style>
  <w:style w:type="paragraph" w:styleId="Cabealho">
    <w:name w:val="header"/>
    <w:basedOn w:val="Normal"/>
    <w:rsid w:val="00A70D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70D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70DB4"/>
  </w:style>
  <w:style w:type="paragraph" w:styleId="Corpodetexto3">
    <w:name w:val="Body Text 3"/>
    <w:basedOn w:val="Normal"/>
    <w:rsid w:val="00A70DB4"/>
    <w:pPr>
      <w:widowControl w:val="0"/>
      <w:tabs>
        <w:tab w:val="left" w:pos="3828"/>
      </w:tabs>
      <w:jc w:val="both"/>
    </w:pPr>
    <w:rPr>
      <w:rFonts w:ascii="Arial Narrow" w:hAnsi="Arial Narrow"/>
      <w:bCs/>
      <w:sz w:val="28"/>
    </w:rPr>
  </w:style>
  <w:style w:type="paragraph" w:styleId="Recuodecorpodetexto2">
    <w:name w:val="Body Text Indent 2"/>
    <w:basedOn w:val="Normal"/>
    <w:rsid w:val="00A70DB4"/>
    <w:pPr>
      <w:ind w:left="4254"/>
      <w:jc w:val="both"/>
    </w:pPr>
    <w:rPr>
      <w:rFonts w:ascii="Arial" w:hAnsi="Arial" w:cs="Arial"/>
      <w:b/>
      <w:sz w:val="21"/>
    </w:rPr>
  </w:style>
  <w:style w:type="paragraph" w:styleId="Textodebalo">
    <w:name w:val="Balloon Text"/>
    <w:basedOn w:val="Normal"/>
    <w:link w:val="TextodebaloChar"/>
    <w:rsid w:val="006018F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018F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A3391"/>
  </w:style>
  <w:style w:type="paragraph" w:styleId="Lista2">
    <w:name w:val="List 2"/>
    <w:basedOn w:val="Normal"/>
    <w:rsid w:val="008972AA"/>
    <w:pPr>
      <w:ind w:left="566" w:hanging="283"/>
    </w:pPr>
    <w:rPr>
      <w:rFonts w:ascii="Arial" w:hAnsi="Arial"/>
      <w:sz w:val="24"/>
    </w:rPr>
  </w:style>
  <w:style w:type="character" w:styleId="Hyperlink">
    <w:name w:val="Hyperlink"/>
    <w:rsid w:val="00171F4B"/>
    <w:rPr>
      <w:color w:val="0000FF"/>
      <w:u w:val="single"/>
    </w:rPr>
  </w:style>
  <w:style w:type="paragraph" w:customStyle="1" w:styleId="Padro">
    <w:name w:val="Padrão"/>
    <w:rsid w:val="00983C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983C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983CE5"/>
    <w:rPr>
      <w:rFonts w:ascii="Courier New" w:hAnsi="Courier New" w:cs="Courier New"/>
    </w:rPr>
  </w:style>
  <w:style w:type="paragraph" w:customStyle="1" w:styleId="WW-Padro">
    <w:name w:val="WW-Padrão"/>
    <w:rsid w:val="0081166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811669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WW-Padro12">
    <w:name w:val="WW-Padrão12"/>
    <w:rsid w:val="00811669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Corpodetexto32">
    <w:name w:val="Corpo de texto 32"/>
    <w:basedOn w:val="Normal"/>
    <w:rsid w:val="00811669"/>
    <w:pPr>
      <w:suppressAutoHyphens/>
      <w:spacing w:after="120"/>
    </w:pPr>
    <w:rPr>
      <w:kern w:val="1"/>
      <w:sz w:val="16"/>
      <w:szCs w:val="16"/>
      <w:lang w:eastAsia="zh-CN"/>
    </w:rPr>
  </w:style>
  <w:style w:type="paragraph" w:customStyle="1" w:styleId="Corpodetexto24">
    <w:name w:val="Corpo de texto 24"/>
    <w:basedOn w:val="Normal"/>
    <w:rsid w:val="00811669"/>
    <w:pPr>
      <w:spacing w:after="120" w:line="480" w:lineRule="auto"/>
    </w:pPr>
    <w:rPr>
      <w:kern w:val="1"/>
      <w:sz w:val="24"/>
      <w:szCs w:val="24"/>
      <w:lang w:eastAsia="zh-CN"/>
    </w:rPr>
  </w:style>
  <w:style w:type="paragraph" w:customStyle="1" w:styleId="Recuodecorpodetexto22">
    <w:name w:val="Recuo de corpo de texto 22"/>
    <w:basedOn w:val="Normal"/>
    <w:rsid w:val="00811669"/>
    <w:pPr>
      <w:suppressAutoHyphens/>
      <w:spacing w:after="120" w:line="480" w:lineRule="auto"/>
      <w:ind w:left="283"/>
    </w:pPr>
    <w:rPr>
      <w:kern w:val="1"/>
      <w:lang w:eastAsia="zh-CN"/>
    </w:rPr>
  </w:style>
  <w:style w:type="paragraph" w:customStyle="1" w:styleId="TextosemFormatao2">
    <w:name w:val="Texto sem Formatação2"/>
    <w:basedOn w:val="Normal"/>
    <w:rsid w:val="00811669"/>
    <w:pPr>
      <w:widowControl w:val="0"/>
      <w:autoSpaceDE w:val="0"/>
    </w:pPr>
    <w:rPr>
      <w:rFonts w:ascii="Courier New" w:hAnsi="Courier New" w:cs="Courier New"/>
      <w:kern w:val="1"/>
      <w:lang w:eastAsia="zh-CN"/>
    </w:rPr>
  </w:style>
  <w:style w:type="table" w:styleId="Tabelacomgrade">
    <w:name w:val="Table Grid"/>
    <w:basedOn w:val="Tabelanormal"/>
    <w:rsid w:val="005113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0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8D5B-76FE-4930-8439-8DA2693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CREDENCIAMENTO  Nº 001/98</vt:lpstr>
    </vt:vector>
  </TitlesOfParts>
  <Company>Pref. Municipal de Itumbiara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CREDENCIAMENTO  Nº 001/98</dc:title>
  <dc:creator>Secretaria de Saude</dc:creator>
  <cp:lastModifiedBy>Conta da Microsoft</cp:lastModifiedBy>
  <cp:revision>2</cp:revision>
  <cp:lastPrinted>2020-12-11T18:37:00Z</cp:lastPrinted>
  <dcterms:created xsi:type="dcterms:W3CDTF">2021-02-23T19:16:00Z</dcterms:created>
  <dcterms:modified xsi:type="dcterms:W3CDTF">2021-02-23T19:16:00Z</dcterms:modified>
</cp:coreProperties>
</file>